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95" w:rsidRDefault="00577795" w:rsidP="002C71BC">
      <w:pPr>
        <w:pStyle w:val="10"/>
        <w:keepNext/>
        <w:keepLines/>
        <w:shd w:val="clear" w:color="auto" w:fill="auto"/>
        <w:spacing w:after="43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51DA3" w:rsidRDefault="00F51DA3" w:rsidP="00493191">
      <w:pPr>
        <w:pStyle w:val="10"/>
        <w:keepNext/>
        <w:keepLines/>
        <w:shd w:val="clear" w:color="auto" w:fill="auto"/>
        <w:spacing w:after="430" w:line="2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17EF" w:rsidRDefault="003617EF" w:rsidP="003617EF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proofErr w:type="gramStart"/>
      <w:r w:rsidRPr="003617EF">
        <w:rPr>
          <w:sz w:val="28"/>
          <w:szCs w:val="28"/>
        </w:rPr>
        <w:t>Раб</w:t>
      </w:r>
      <w:r w:rsidR="005C5F45">
        <w:rPr>
          <w:sz w:val="28"/>
          <w:szCs w:val="28"/>
        </w:rPr>
        <w:t>очая программа по литературе</w:t>
      </w:r>
      <w:r w:rsidRPr="003617EF">
        <w:rPr>
          <w:sz w:val="28"/>
          <w:szCs w:val="28"/>
        </w:rPr>
        <w:t xml:space="preserve"> для 5-9 классов составлена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 от 17.12.2010 года №1897, Фундаментального ядра содержания общего образования под редакцией В.В.Козлова, </w:t>
      </w:r>
      <w:proofErr w:type="spellStart"/>
      <w:r w:rsidRPr="003617EF">
        <w:rPr>
          <w:sz w:val="28"/>
          <w:szCs w:val="28"/>
        </w:rPr>
        <w:t>А.М.Кондакова</w:t>
      </w:r>
      <w:proofErr w:type="spellEnd"/>
      <w:r w:rsidRPr="003617EF">
        <w:rPr>
          <w:sz w:val="28"/>
          <w:szCs w:val="28"/>
        </w:rPr>
        <w:t>, Осн</w:t>
      </w:r>
      <w:r w:rsidR="00D2590D">
        <w:rPr>
          <w:sz w:val="28"/>
          <w:szCs w:val="28"/>
        </w:rPr>
        <w:t>овной образовательной программы</w:t>
      </w:r>
      <w:r w:rsidRPr="003617EF">
        <w:rPr>
          <w:sz w:val="28"/>
          <w:szCs w:val="28"/>
        </w:rPr>
        <w:t xml:space="preserve"> Основного общего образования, Программы общеобразоват</w:t>
      </w:r>
      <w:r>
        <w:rPr>
          <w:sz w:val="28"/>
          <w:szCs w:val="28"/>
        </w:rPr>
        <w:t>ельных учреждений «Литература» 5-9 классы.</w:t>
      </w:r>
      <w:r w:rsidRPr="003617EF">
        <w:rPr>
          <w:sz w:val="28"/>
          <w:szCs w:val="28"/>
        </w:rPr>
        <w:t xml:space="preserve">. </w:t>
      </w:r>
      <w:r w:rsidRPr="002C71BC">
        <w:rPr>
          <w:sz w:val="28"/>
          <w:szCs w:val="28"/>
        </w:rPr>
        <w:t>Авторы:</w:t>
      </w:r>
      <w:proofErr w:type="gramEnd"/>
      <w:r w:rsidRPr="002C71BC">
        <w:rPr>
          <w:sz w:val="28"/>
          <w:szCs w:val="28"/>
        </w:rPr>
        <w:t xml:space="preserve">  В.Я.Коровина, В.П.Журавлев, В.И.Коровин, Н.</w:t>
      </w:r>
      <w:r w:rsidR="00D2590D">
        <w:rPr>
          <w:sz w:val="28"/>
          <w:szCs w:val="28"/>
        </w:rPr>
        <w:t>В.Беляева. М. «Просвещение» 2010</w:t>
      </w:r>
      <w:bookmarkStart w:id="0" w:name="_GoBack"/>
      <w:bookmarkEnd w:id="0"/>
      <w:r w:rsidRPr="002C71BC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3617EF" w:rsidRPr="003617EF" w:rsidRDefault="003617EF" w:rsidP="003617EF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</w:p>
    <w:p w:rsidR="00577795" w:rsidRPr="002C71BC" w:rsidRDefault="00577795" w:rsidP="00577795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 xml:space="preserve">Особое внимание уделяется целям изучения курса литературы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 w:rsidRPr="002C71BC">
        <w:rPr>
          <w:sz w:val="28"/>
          <w:szCs w:val="28"/>
        </w:rPr>
        <w:t>обучаемыми</w:t>
      </w:r>
      <w:proofErr w:type="gramEnd"/>
      <w:r w:rsidRPr="002C71BC">
        <w:rPr>
          <w:sz w:val="28"/>
          <w:szCs w:val="28"/>
        </w:rPr>
        <w:t xml:space="preserve"> программы по литературе на ступени основного общего образования.</w:t>
      </w:r>
    </w:p>
    <w:p w:rsidR="00577795" w:rsidRPr="002C71BC" w:rsidRDefault="00577795" w:rsidP="00577795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 w:rsidRPr="002C71BC">
        <w:rPr>
          <w:sz w:val="28"/>
          <w:szCs w:val="28"/>
        </w:rPr>
        <w:t>метапредметном</w:t>
      </w:r>
      <w:proofErr w:type="spellEnd"/>
      <w:r w:rsidRPr="002C71BC">
        <w:rPr>
          <w:sz w:val="28"/>
          <w:szCs w:val="28"/>
        </w:rPr>
        <w:t xml:space="preserve"> и пред</w:t>
      </w:r>
      <w:r w:rsidRPr="002C71BC">
        <w:rPr>
          <w:rStyle w:val="3"/>
          <w:rFonts w:eastAsia="Tahoma"/>
          <w:sz w:val="28"/>
          <w:szCs w:val="28"/>
        </w:rPr>
        <w:t>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</w:p>
    <w:p w:rsidR="00577795" w:rsidRPr="002C71BC" w:rsidRDefault="00577795" w:rsidP="00577795">
      <w:pPr>
        <w:pStyle w:val="22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2C71BC">
        <w:rPr>
          <w:sz w:val="28"/>
          <w:szCs w:val="28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2C71BC" w:rsidRDefault="002C71BC" w:rsidP="00577795">
      <w:pPr>
        <w:pStyle w:val="22"/>
        <w:shd w:val="clear" w:color="auto" w:fill="auto"/>
        <w:spacing w:before="0" w:line="240" w:lineRule="auto"/>
        <w:ind w:left="20" w:right="20" w:firstLine="709"/>
        <w:rPr>
          <w:rStyle w:val="23"/>
          <w:sz w:val="28"/>
          <w:szCs w:val="28"/>
        </w:rPr>
      </w:pPr>
    </w:p>
    <w:p w:rsidR="00577795" w:rsidRPr="002C71BC" w:rsidRDefault="00577795" w:rsidP="00577795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rStyle w:val="23"/>
          <w:sz w:val="28"/>
          <w:szCs w:val="28"/>
        </w:rPr>
        <w:t>Главными целями</w:t>
      </w:r>
      <w:r w:rsidRPr="002C71BC">
        <w:rPr>
          <w:sz w:val="28"/>
          <w:szCs w:val="28"/>
        </w:rPr>
        <w:t xml:space="preserve"> изучения предмета «Литература» являются:</w:t>
      </w:r>
    </w:p>
    <w:p w:rsidR="00577795" w:rsidRPr="002C71BC" w:rsidRDefault="00577795" w:rsidP="00577795">
      <w:pPr>
        <w:pStyle w:val="22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77795" w:rsidRPr="002C71BC" w:rsidRDefault="00577795" w:rsidP="00577795">
      <w:pPr>
        <w:pStyle w:val="22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77795" w:rsidRPr="002C71BC" w:rsidRDefault="00577795" w:rsidP="00577795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77795" w:rsidRPr="002C71BC" w:rsidRDefault="00577795" w:rsidP="00577795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77795" w:rsidRPr="002C71BC" w:rsidRDefault="00577795" w:rsidP="00577795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77795" w:rsidRPr="002C71BC" w:rsidRDefault="00577795" w:rsidP="00577795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 xml:space="preserve">овладение важнейшими </w:t>
      </w:r>
      <w:proofErr w:type="spellStart"/>
      <w:r w:rsidRPr="002C71BC">
        <w:rPr>
          <w:sz w:val="28"/>
          <w:szCs w:val="28"/>
        </w:rPr>
        <w:t>общеучебными</w:t>
      </w:r>
      <w:proofErr w:type="spellEnd"/>
      <w:r w:rsidRPr="002C71BC">
        <w:rPr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</w:t>
      </w:r>
      <w:r w:rsidRPr="002C71BC">
        <w:rPr>
          <w:sz w:val="28"/>
          <w:szCs w:val="28"/>
        </w:rPr>
        <w:lastRenderedPageBreak/>
        <w:t>обрабатывать необходимую информацию из различных источников, включая Интернет и др.);</w:t>
      </w:r>
    </w:p>
    <w:p w:rsidR="00F42B23" w:rsidRPr="002C71BC" w:rsidRDefault="00577795" w:rsidP="00F42B23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42B23" w:rsidRPr="002C71BC" w:rsidRDefault="00F42B23" w:rsidP="00F42B23">
      <w:pPr>
        <w:pStyle w:val="22"/>
        <w:shd w:val="clear" w:color="auto" w:fill="auto"/>
        <w:tabs>
          <w:tab w:val="left" w:pos="241"/>
        </w:tabs>
        <w:spacing w:before="0" w:line="240" w:lineRule="auto"/>
        <w:ind w:right="20"/>
        <w:rPr>
          <w:sz w:val="28"/>
          <w:szCs w:val="28"/>
        </w:rPr>
      </w:pPr>
      <w:r w:rsidRPr="002C71BC">
        <w:rPr>
          <w:sz w:val="28"/>
          <w:szCs w:val="28"/>
        </w:rPr>
        <w:tab/>
      </w:r>
      <w:r w:rsidRPr="002C71BC">
        <w:rPr>
          <w:sz w:val="28"/>
          <w:szCs w:val="28"/>
        </w:rPr>
        <w:tab/>
        <w:t xml:space="preserve">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описание ценностных ориентиров содержания учебного предмета; личностные, </w:t>
      </w:r>
      <w:proofErr w:type="spellStart"/>
      <w:r w:rsidRPr="002C71BC">
        <w:rPr>
          <w:sz w:val="28"/>
          <w:szCs w:val="28"/>
        </w:rPr>
        <w:t>метапредметные</w:t>
      </w:r>
      <w:proofErr w:type="spellEnd"/>
      <w:r w:rsidRPr="002C71BC">
        <w:rPr>
          <w:sz w:val="28"/>
          <w:szCs w:val="28"/>
        </w:rPr>
        <w:t xml:space="preserve"> и предметные результаты освоения конкретного учебного предмета, курса</w:t>
      </w:r>
      <w:r w:rsidR="00642112" w:rsidRPr="002C71BC">
        <w:rPr>
          <w:sz w:val="28"/>
          <w:szCs w:val="28"/>
        </w:rPr>
        <w:t xml:space="preserve">; </w:t>
      </w:r>
      <w:r w:rsidRPr="002C71BC">
        <w:rPr>
          <w:sz w:val="28"/>
          <w:szCs w:val="28"/>
        </w:rPr>
        <w:t xml:space="preserve"> </w:t>
      </w:r>
      <w:r w:rsidR="00642112" w:rsidRPr="002C71BC">
        <w:rPr>
          <w:sz w:val="28"/>
          <w:szCs w:val="28"/>
        </w:rPr>
        <w:t xml:space="preserve">содержание тем учебного предмета, </w:t>
      </w:r>
      <w:r w:rsidRPr="002C71BC">
        <w:rPr>
          <w:sz w:val="28"/>
          <w:szCs w:val="28"/>
        </w:rPr>
        <w:t>тематическое планирование с указанием основных видов учебной</w:t>
      </w:r>
      <w:r w:rsidR="00642112" w:rsidRPr="002C71BC">
        <w:rPr>
          <w:sz w:val="28"/>
          <w:szCs w:val="28"/>
        </w:rPr>
        <w:t xml:space="preserve"> деятельности учащихся, описание  </w:t>
      </w:r>
      <w:r w:rsidRPr="002C71BC">
        <w:rPr>
          <w:sz w:val="28"/>
          <w:szCs w:val="28"/>
        </w:rPr>
        <w:t>материально-технического обеспечения</w:t>
      </w:r>
      <w:r w:rsidR="00642112" w:rsidRPr="002C71BC">
        <w:rPr>
          <w:sz w:val="28"/>
          <w:szCs w:val="28"/>
        </w:rPr>
        <w:t xml:space="preserve"> образовательного процесса</w:t>
      </w:r>
      <w:r w:rsidRPr="002C71BC">
        <w:rPr>
          <w:sz w:val="28"/>
          <w:szCs w:val="28"/>
        </w:rPr>
        <w:t>,</w:t>
      </w:r>
      <w:r w:rsidR="00642112" w:rsidRPr="002C71BC">
        <w:rPr>
          <w:sz w:val="28"/>
          <w:szCs w:val="28"/>
        </w:rPr>
        <w:t xml:space="preserve"> приложения к программе.</w:t>
      </w:r>
    </w:p>
    <w:p w:rsidR="00577795" w:rsidRPr="002C71BC" w:rsidRDefault="00577795" w:rsidP="00561F00">
      <w:pPr>
        <w:pStyle w:val="22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7926EB" w:rsidRDefault="007926EB" w:rsidP="007926EB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2C71BC">
        <w:rPr>
          <w:b/>
          <w:bCs/>
          <w:i/>
          <w:iCs/>
          <w:sz w:val="28"/>
          <w:szCs w:val="28"/>
        </w:rPr>
        <w:t>Планируемые результаты изучения предмета «Литература»</w:t>
      </w:r>
    </w:p>
    <w:p w:rsidR="00C26789" w:rsidRDefault="00C26789" w:rsidP="00C2678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ичностные универсальные учебные действия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5 класс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Идентифицировать себя с принадлежностью к народу, стране, государству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Проявлять интерес к культуре и истории своего народа, страны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Различать основные нравственно-эстетические понятия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Выражать положительное отношение к процессу познания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Уважительно относиться к родной литературе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ценивать свои и чужие поступк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6 класс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Понимать литературу как одну из национально-культурных ценностей русского народа.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Уважительно относиться к родной литературе, испытывать гордость за неё.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Оценивать свои и чужие поступк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Проявлять внимание, удивление, желание больше узнать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7 класс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сознавать эстетическую ценность русской литературы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ценивать ситуации с точки зрения правил поведения и этик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8 класс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Осознавать эстетическую ценность русской литературы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Оценивать ситуации с точки зрения правил поведения и этик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9 класс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Проявлять готовность к самообразованию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пределять гуманистические, демократические и традиционные ценности многонационального российского общества.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пределять необходимость ответственности и долга перед Родиной.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Понимать ценность жизни во всех её проявлениях и необходимости ответственного, бережного отношения к ней. </w:t>
      </w:r>
    </w:p>
    <w:p w:rsidR="00C26789" w:rsidRPr="00C26789" w:rsidRDefault="00C26789" w:rsidP="00C26789">
      <w:pPr>
        <w:pStyle w:val="Default"/>
        <w:spacing w:after="2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5 класс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Удерживать цель деятельности до получения её результата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Анализу достижения цел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Самостоятельно ставить новые учебные цели задач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6 класс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Планированию пути достижения цел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Установлению целевых приоритетов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lastRenderedPageBreak/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Учитывать условия выполнения учебной задач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Выделять альтернативные способы достижения цели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7 класс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Умению контроля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Принятию решений в проблемных ситуациях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i/>
          <w:iCs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pStyle w:val="Default"/>
        <w:rPr>
          <w:sz w:val="28"/>
          <w:szCs w:val="28"/>
        </w:rPr>
      </w:pPr>
      <w:r w:rsidRPr="00C26789">
        <w:rPr>
          <w:sz w:val="28"/>
          <w:szCs w:val="28"/>
        </w:rPr>
        <w:t xml:space="preserve">- </w:t>
      </w:r>
      <w:r w:rsidRPr="00C26789">
        <w:rPr>
          <w:i/>
          <w:iCs/>
          <w:sz w:val="28"/>
          <w:szCs w:val="28"/>
        </w:rPr>
        <w:t xml:space="preserve">Основам </w:t>
      </w:r>
      <w:proofErr w:type="spellStart"/>
      <w:r w:rsidRPr="00C26789">
        <w:rPr>
          <w:i/>
          <w:iCs/>
          <w:sz w:val="28"/>
          <w:szCs w:val="28"/>
        </w:rPr>
        <w:t>саморегуляции</w:t>
      </w:r>
      <w:proofErr w:type="spellEnd"/>
      <w:r w:rsidRPr="00C26789">
        <w:rPr>
          <w:i/>
          <w:iCs/>
          <w:sz w:val="28"/>
          <w:szCs w:val="28"/>
        </w:rPr>
        <w:t xml:space="preserve">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ению познавательной рефлекси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8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ению контроля в констатирующей и предвосхищающей позици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Адекватной оценке трудносте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Адекватной оценке своих возможносте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9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новам </w:t>
      </w:r>
      <w:proofErr w:type="spellStart"/>
      <w:r w:rsidRPr="00C26789">
        <w:rPr>
          <w:color w:val="000000"/>
          <w:sz w:val="28"/>
          <w:szCs w:val="28"/>
        </w:rPr>
        <w:t>прогонозирования</w:t>
      </w:r>
      <w:proofErr w:type="spellEnd"/>
      <w:r w:rsidRPr="00C26789">
        <w:rPr>
          <w:color w:val="000000"/>
          <w:sz w:val="28"/>
          <w:szCs w:val="28"/>
        </w:rPr>
        <w:t xml:space="preserve">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новам </w:t>
      </w:r>
      <w:proofErr w:type="spellStart"/>
      <w:r w:rsidRPr="00C26789">
        <w:rPr>
          <w:i/>
          <w:iCs/>
          <w:color w:val="000000"/>
          <w:sz w:val="28"/>
          <w:szCs w:val="28"/>
        </w:rPr>
        <w:t>саморегуляции</w:t>
      </w:r>
      <w:proofErr w:type="spellEnd"/>
      <w:r w:rsidRPr="00C26789">
        <w:rPr>
          <w:i/>
          <w:iCs/>
          <w:color w:val="000000"/>
          <w:sz w:val="28"/>
          <w:szCs w:val="28"/>
        </w:rPr>
        <w:t xml:space="preserve"> эмоциональных состояни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рилагать волевые усилия и преодолевать трудности и препятствия на пути достижения целе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i/>
          <w:iCs/>
          <w:color w:val="000000"/>
          <w:sz w:val="28"/>
          <w:szCs w:val="28"/>
        </w:rPr>
        <w:t xml:space="preserve">Коммуникативные универсальные учебные действия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5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читывать разные мнения и интересы и обосновывать собственную позицию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Учитывать и координировать отличные от собственных позиции людей.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онимать относительность мнений и подходов к решению проблемы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6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станавливать и вырабатывать разные точки зрения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ргументировать свою точку зрения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Задавать вопросы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контроль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ставлять план текста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Брать на себя инициативу в организации совместного действия (деловое лидерство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7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рганизовывать деловое сотрудничество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контроль, коррекцию, оценку действий партнера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формлять диалогическое высказывание в соответствии с требованиями речевого этикета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ступать в диалог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8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Работать в группе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коммуникативную рефлексию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9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45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i/>
          <w:iCs/>
          <w:color w:val="000000"/>
          <w:sz w:val="28"/>
          <w:szCs w:val="28"/>
        </w:rPr>
        <w:t xml:space="preserve">Познавательные универсальные учебные действия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5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поиск нужной информации в учебнике и учебных пособиях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онимать знаки, символы, модели, схемы, приведенные в учебнике и учебных пособиях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онимать заданный вопрос, в соответствии с ним строить ответ в устной форме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изучаемые факты языка с выделением их отличительных признаков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синтез как составление целого из его частей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бобщать (выделять ряд объектов по заданному признаку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риентироваться на возможное разнообразие способов решения учебной задач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ервоначальному умению смыслового восприятия текста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роводить аналогии между изучаемым материалом и собственным опытом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6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находить в материалах учебника ответ на заданный вопрос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риентироваться на возможное разнообразие способов решения учебной задач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синтез как составление целого из часте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роводить сравнение, </w:t>
      </w:r>
      <w:proofErr w:type="spellStart"/>
      <w:r w:rsidRPr="00C26789">
        <w:rPr>
          <w:color w:val="000000"/>
          <w:sz w:val="28"/>
          <w:szCs w:val="28"/>
        </w:rPr>
        <w:t>сериацию</w:t>
      </w:r>
      <w:proofErr w:type="spellEnd"/>
      <w:r w:rsidRPr="00C26789">
        <w:rPr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делять информацию из сообщений разных видов в соответствии с учебной задаче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запись (фиксацию) указанной учителем информации об изучаемом языковом факте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роводить сравнение, </w:t>
      </w:r>
      <w:proofErr w:type="spellStart"/>
      <w:r w:rsidRPr="00C26789">
        <w:rPr>
          <w:i/>
          <w:iCs/>
          <w:color w:val="000000"/>
          <w:sz w:val="28"/>
          <w:szCs w:val="28"/>
        </w:rPr>
        <w:t>сериацию</w:t>
      </w:r>
      <w:proofErr w:type="spellEnd"/>
      <w:r w:rsidRPr="00C26789">
        <w:rPr>
          <w:i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бобщать (выводить общее для целого ряда единичных объектов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7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запись (фиксацию) указанной учителем информации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троить сообщения в устной и письменной форме на лингвистическую тему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находить в содружестве с одноклассниками разные способы решения учебной задачи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изучаемые объекты с выделением существенных и несущественных признаков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синтез как составление целого из частей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C26789">
        <w:rPr>
          <w:i/>
          <w:iCs/>
          <w:color w:val="000000"/>
          <w:sz w:val="28"/>
          <w:szCs w:val="28"/>
        </w:rPr>
        <w:t>медиаресурсов</w:t>
      </w:r>
      <w:proofErr w:type="spellEnd"/>
      <w:r w:rsidRPr="00C26789">
        <w:rPr>
          <w:i/>
          <w:iCs/>
          <w:color w:val="000000"/>
          <w:sz w:val="28"/>
          <w:szCs w:val="28"/>
        </w:rPr>
        <w:t xml:space="preserve">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здавать и преобразовывать модели и схемы по заданиям учител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находить самостоятельно разные способы решения учебной задачи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сравнение, </w:t>
      </w:r>
      <w:proofErr w:type="spellStart"/>
      <w:r w:rsidRPr="00C26789">
        <w:rPr>
          <w:i/>
          <w:iCs/>
          <w:color w:val="000000"/>
          <w:sz w:val="28"/>
          <w:szCs w:val="28"/>
        </w:rPr>
        <w:t>сериацию</w:t>
      </w:r>
      <w:proofErr w:type="spellEnd"/>
      <w:r w:rsidRPr="00C26789">
        <w:rPr>
          <w:i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троить </w:t>
      </w:r>
      <w:proofErr w:type="gramStart"/>
      <w:r w:rsidRPr="00C26789">
        <w:rPr>
          <w:i/>
          <w:iCs/>
          <w:color w:val="000000"/>
          <w:sz w:val="28"/>
          <w:szCs w:val="28"/>
        </w:rPr>
        <w:t>логическое рассуждение</w:t>
      </w:r>
      <w:proofErr w:type="gramEnd"/>
      <w:r w:rsidRPr="00C26789">
        <w:rPr>
          <w:i/>
          <w:iCs/>
          <w:color w:val="000000"/>
          <w:sz w:val="28"/>
          <w:szCs w:val="28"/>
        </w:rPr>
        <w:t xml:space="preserve"> как связь суждений об объекте (явлении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8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троить сообщения в устной и письменной форме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риентироваться на разнообразие способов решения задач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и анализировать сообщения и важнейшие их компоненты – тексты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анализировать изучаемые объекты с выделением существенных и несущественных признаков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уществлять синтез как составление целого из часте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роводить сравнение, </w:t>
      </w:r>
      <w:proofErr w:type="spellStart"/>
      <w:r w:rsidRPr="00C26789">
        <w:rPr>
          <w:color w:val="000000"/>
          <w:sz w:val="28"/>
          <w:szCs w:val="28"/>
        </w:rPr>
        <w:t>сериацию</w:t>
      </w:r>
      <w:proofErr w:type="spellEnd"/>
      <w:r w:rsidRPr="00C26789">
        <w:rPr>
          <w:color w:val="000000"/>
          <w:sz w:val="28"/>
          <w:szCs w:val="28"/>
        </w:rPr>
        <w:t xml:space="preserve"> и классификацию изученных объектов по заданным критериям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бобщать (самостоятельно выделять ряд или класс объектов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одводить анализируемые объекты (явления) под понятие на основе распознавания объектов,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станавливать аналоги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здавать и преобразовывать схемы для решения учебных задач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сравнение, </w:t>
      </w:r>
      <w:proofErr w:type="spellStart"/>
      <w:r w:rsidRPr="00C26789">
        <w:rPr>
          <w:i/>
          <w:iCs/>
          <w:color w:val="000000"/>
          <w:sz w:val="28"/>
          <w:szCs w:val="28"/>
        </w:rPr>
        <w:t>сериацию</w:t>
      </w:r>
      <w:proofErr w:type="spellEnd"/>
      <w:r w:rsidRPr="00C26789">
        <w:rPr>
          <w:i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троить </w:t>
      </w:r>
      <w:proofErr w:type="gramStart"/>
      <w:r w:rsidRPr="00C26789">
        <w:rPr>
          <w:i/>
          <w:iCs/>
          <w:color w:val="000000"/>
          <w:sz w:val="28"/>
          <w:szCs w:val="28"/>
        </w:rPr>
        <w:t>логическое рассуждение</w:t>
      </w:r>
      <w:proofErr w:type="gramEnd"/>
      <w:r w:rsidRPr="00C26789">
        <w:rPr>
          <w:i/>
          <w:iCs/>
          <w:color w:val="000000"/>
          <w:sz w:val="28"/>
          <w:szCs w:val="28"/>
        </w:rPr>
        <w:t xml:space="preserve">, включающее установление причинно-следственных связей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9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роводить сравнение, </w:t>
      </w:r>
      <w:proofErr w:type="spellStart"/>
      <w:r w:rsidRPr="00C26789">
        <w:rPr>
          <w:color w:val="000000"/>
          <w:sz w:val="28"/>
          <w:szCs w:val="28"/>
        </w:rPr>
        <w:t>сериацию</w:t>
      </w:r>
      <w:proofErr w:type="spellEnd"/>
      <w:r w:rsidRPr="00C26789">
        <w:rPr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онимать структуру построения рассуждения как связь простых суждений об объекте (явлении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бобщать (самостоятельно выделять ряд или класс объектов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роводить аналогии между изучаемым материалом и собственным опытом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rPr>
          <w:i/>
          <w:iCs/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записывать, фиксировать информацию с помощью инструментов ИКТ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здавать и преобразовывать схемы для решения учебных задач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существлять сравнение, </w:t>
      </w:r>
      <w:proofErr w:type="spellStart"/>
      <w:r w:rsidRPr="00C26789">
        <w:rPr>
          <w:i/>
          <w:iCs/>
          <w:color w:val="000000"/>
          <w:sz w:val="28"/>
          <w:szCs w:val="28"/>
        </w:rPr>
        <w:t>сериацию</w:t>
      </w:r>
      <w:proofErr w:type="spellEnd"/>
      <w:r w:rsidRPr="00C26789">
        <w:rPr>
          <w:i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троить </w:t>
      </w:r>
      <w:proofErr w:type="gramStart"/>
      <w:r w:rsidRPr="00C26789">
        <w:rPr>
          <w:i/>
          <w:iCs/>
          <w:color w:val="000000"/>
          <w:sz w:val="28"/>
          <w:szCs w:val="28"/>
        </w:rPr>
        <w:t>логическое рассуждение</w:t>
      </w:r>
      <w:proofErr w:type="gramEnd"/>
      <w:r w:rsidRPr="00C26789">
        <w:rPr>
          <w:i/>
          <w:iCs/>
          <w:color w:val="000000"/>
          <w:sz w:val="28"/>
          <w:szCs w:val="28"/>
        </w:rPr>
        <w:t xml:space="preserve">, включающее установление причинно-следственных связей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произвольно и осознанно владеть общими приемами решения учебных задач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i/>
          <w:iCs/>
          <w:color w:val="000000"/>
          <w:sz w:val="28"/>
          <w:szCs w:val="28"/>
        </w:rPr>
        <w:t xml:space="preserve">Предметные результаты обучения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Устное народное творчество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5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>- видеть черты русского национального характера в героях русских сказок</w:t>
      </w:r>
      <w:proofErr w:type="gramStart"/>
      <w:r w:rsidRPr="00C26789">
        <w:rPr>
          <w:color w:val="000000"/>
          <w:sz w:val="28"/>
          <w:szCs w:val="28"/>
        </w:rPr>
        <w:t xml:space="preserve"> ,</w:t>
      </w:r>
      <w:proofErr w:type="gramEnd"/>
      <w:r w:rsidRPr="00C26789">
        <w:rPr>
          <w:color w:val="000000"/>
          <w:sz w:val="28"/>
          <w:szCs w:val="28"/>
        </w:rPr>
        <w:t xml:space="preserve"> видеть черты национального характера своего народа в героях народных сказок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пределять с помощью пословицы жизненную/вымышленную ситуацию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рассказывать о самостоятельно прочитанной сказке, обосновывая свой выбор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чинять сказку (в том числе и по пословице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6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идеть черты русского национального характера в героях русских былин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выразительно читать былины, соблюдая соответствующий интонационный рисунок устного рассказывания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рассказывать о самостоятельно прочитанной былине, обосновывая свой выбор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>сочинять былину и/или придумывать сюжетные линии</w:t>
      </w:r>
      <w:r w:rsidRPr="00C26789">
        <w:rPr>
          <w:color w:val="000000"/>
          <w:sz w:val="28"/>
          <w:szCs w:val="28"/>
        </w:rPr>
        <w:t xml:space="preserve">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7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идеть </w:t>
      </w:r>
      <w:proofErr w:type="gramStart"/>
      <w:r w:rsidRPr="00C26789">
        <w:rPr>
          <w:color w:val="000000"/>
          <w:sz w:val="28"/>
          <w:szCs w:val="28"/>
        </w:rPr>
        <w:t>необычное</w:t>
      </w:r>
      <w:proofErr w:type="gramEnd"/>
      <w:r w:rsidRPr="00C26789">
        <w:rPr>
          <w:color w:val="000000"/>
          <w:sz w:val="28"/>
          <w:szCs w:val="28"/>
        </w:rPr>
        <w:t xml:space="preserve"> в обычном, устанавливать неочевидные связи между предметами, явлениями, действиям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равнивая произведения героического эпоса разных народов, определять черты национального характера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8 класс </w:t>
      </w: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</w:t>
      </w:r>
      <w:r w:rsidRPr="00C26789">
        <w:rPr>
          <w:color w:val="000000"/>
          <w:sz w:val="28"/>
          <w:szCs w:val="28"/>
        </w:rPr>
        <w:lastRenderedPageBreak/>
        <w:t xml:space="preserve">её интерпретацию средствами других искусств (иллюстрация, мультипликация, художественный фильм)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пределять с помощью пословицы жизненную/вымышленную ситуацию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рассказывать о самостоятельно прочитанном произведении, обосновывая свой выбор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Древнерусская литература. Русская литература XVIII в. Русская литература XIX—XX вв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Литература народов России. Зарубежная литература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5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6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C26789">
        <w:rPr>
          <w:color w:val="000000"/>
          <w:sz w:val="28"/>
          <w:szCs w:val="28"/>
        </w:rPr>
        <w:t>прочитанному</w:t>
      </w:r>
      <w:proofErr w:type="gramEnd"/>
      <w:r w:rsidRPr="00C26789">
        <w:rPr>
          <w:color w:val="000000"/>
          <w:sz w:val="28"/>
          <w:szCs w:val="28"/>
        </w:rPr>
        <w:t xml:space="preserve">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7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lastRenderedPageBreak/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8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C26789">
        <w:rPr>
          <w:color w:val="000000"/>
          <w:sz w:val="28"/>
          <w:szCs w:val="28"/>
        </w:rPr>
        <w:t>прочитанному</w:t>
      </w:r>
      <w:proofErr w:type="gramEnd"/>
      <w:r w:rsidRPr="00C26789">
        <w:rPr>
          <w:color w:val="000000"/>
          <w:sz w:val="28"/>
          <w:szCs w:val="28"/>
        </w:rPr>
        <w:t xml:space="preserve">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 xml:space="preserve">Ученик получит возможность научить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здавать собственную интерпретацию изученного текста средствами других искусств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b/>
          <w:bCs/>
          <w:color w:val="000000"/>
          <w:sz w:val="28"/>
          <w:szCs w:val="28"/>
        </w:rPr>
        <w:t xml:space="preserve">9 класс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Ученик научится: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proofErr w:type="gramStart"/>
      <w:r w:rsidRPr="00C26789">
        <w:rPr>
          <w:color w:val="000000"/>
          <w:sz w:val="28"/>
          <w:szCs w:val="28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C26789">
        <w:rPr>
          <w:color w:val="000000"/>
          <w:sz w:val="28"/>
          <w:szCs w:val="28"/>
        </w:rPr>
        <w:t>прочитанному</w:t>
      </w:r>
      <w:proofErr w:type="gramEnd"/>
      <w:r w:rsidRPr="00C26789">
        <w:rPr>
          <w:color w:val="000000"/>
          <w:sz w:val="28"/>
          <w:szCs w:val="28"/>
        </w:rPr>
        <w:t xml:space="preserve">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сопоставлять произведение словесного искусства и его воплощение в других искусствах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rPr>
          <w:i/>
          <w:iCs/>
          <w:color w:val="000000"/>
          <w:sz w:val="28"/>
          <w:szCs w:val="28"/>
        </w:rPr>
      </w:pPr>
      <w:r w:rsidRPr="00C26789">
        <w:rPr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«чужие» тексты интерпретирующего характера, аргументировано оценивать их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оценивать интерпретацию художественного текста, созданную средствами других искусств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здавать собственную интерпретацию изученного текста средствами других искусств; </w:t>
      </w:r>
    </w:p>
    <w:p w:rsidR="00C26789" w:rsidRPr="00C26789" w:rsidRDefault="00C26789" w:rsidP="00C26789">
      <w:pPr>
        <w:autoSpaceDE w:val="0"/>
        <w:autoSpaceDN w:val="0"/>
        <w:adjustRightInd w:val="0"/>
        <w:spacing w:after="2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C26789" w:rsidRPr="00C26789" w:rsidRDefault="00C26789" w:rsidP="00C267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26789">
        <w:rPr>
          <w:color w:val="000000"/>
          <w:sz w:val="28"/>
          <w:szCs w:val="28"/>
        </w:rPr>
        <w:t xml:space="preserve">- </w:t>
      </w:r>
      <w:r w:rsidRPr="00C26789">
        <w:rPr>
          <w:i/>
          <w:iCs/>
          <w:color w:val="000000"/>
          <w:sz w:val="28"/>
          <w:szCs w:val="28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C26789" w:rsidRPr="00C26789" w:rsidRDefault="00C26789" w:rsidP="00C26789">
      <w:pPr>
        <w:rPr>
          <w:sz w:val="28"/>
          <w:szCs w:val="28"/>
        </w:rPr>
      </w:pPr>
    </w:p>
    <w:p w:rsidR="00C26789" w:rsidRPr="00C26789" w:rsidRDefault="00C26789" w:rsidP="00C26789">
      <w:pPr>
        <w:rPr>
          <w:sz w:val="28"/>
          <w:szCs w:val="28"/>
        </w:rPr>
      </w:pPr>
    </w:p>
    <w:p w:rsidR="00C26789" w:rsidRPr="002C71BC" w:rsidRDefault="00C26789" w:rsidP="007926EB">
      <w:pPr>
        <w:pStyle w:val="Default"/>
        <w:jc w:val="center"/>
        <w:rPr>
          <w:sz w:val="28"/>
          <w:szCs w:val="28"/>
        </w:rPr>
      </w:pPr>
    </w:p>
    <w:p w:rsidR="00227560" w:rsidRDefault="00227560" w:rsidP="00227560">
      <w:pPr>
        <w:pStyle w:val="Default"/>
        <w:jc w:val="both"/>
        <w:rPr>
          <w:i/>
          <w:iCs/>
          <w:color w:val="000000" w:themeColor="text1"/>
          <w:sz w:val="28"/>
          <w:szCs w:val="28"/>
        </w:rPr>
      </w:pPr>
    </w:p>
    <w:p w:rsidR="00227560" w:rsidRDefault="00227560" w:rsidP="00227560">
      <w:pPr>
        <w:pStyle w:val="Default"/>
        <w:jc w:val="both"/>
        <w:rPr>
          <w:i/>
          <w:iCs/>
          <w:color w:val="000000" w:themeColor="text1"/>
          <w:sz w:val="28"/>
          <w:szCs w:val="28"/>
        </w:rPr>
      </w:pPr>
    </w:p>
    <w:p w:rsidR="00227560" w:rsidRPr="00227560" w:rsidRDefault="00227560" w:rsidP="00227560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ОБЩАЯ </w:t>
      </w:r>
      <w:r w:rsidRPr="005A1CC4">
        <w:rPr>
          <w:b/>
        </w:rPr>
        <w:t>ХАРАКТЕРИСТИКА ПРОГРАММЫ</w:t>
      </w:r>
    </w:p>
    <w:p w:rsidR="00227560" w:rsidRDefault="00227560" w:rsidP="00577795">
      <w:pPr>
        <w:pStyle w:val="20"/>
        <w:keepNext/>
        <w:keepLines/>
        <w:shd w:val="clear" w:color="auto" w:fill="auto"/>
        <w:spacing w:before="0" w:after="125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93" w:rsidRPr="005C1D52" w:rsidRDefault="00F90B93" w:rsidP="00A741E8">
      <w:pPr>
        <w:pStyle w:val="22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5C1D52">
        <w:rPr>
          <w:sz w:val="28"/>
          <w:szCs w:val="28"/>
        </w:rPr>
        <w:t xml:space="preserve">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</w:t>
      </w:r>
      <w:proofErr w:type="gramStart"/>
      <w:r w:rsidRPr="005C1D52">
        <w:rPr>
          <w:sz w:val="28"/>
          <w:szCs w:val="28"/>
        </w:rPr>
        <w:t>уровни</w:t>
      </w:r>
      <w:proofErr w:type="gramEnd"/>
      <w:r w:rsidRPr="005C1D52">
        <w:rPr>
          <w:sz w:val="28"/>
          <w:szCs w:val="28"/>
        </w:rPr>
        <w:t xml:space="preserve"> развития которых определяют основные виды учебной деятельности.</w:t>
      </w:r>
    </w:p>
    <w:p w:rsidR="00F90B93" w:rsidRPr="005C1D52" w:rsidRDefault="00F90B93" w:rsidP="00A741E8">
      <w:pPr>
        <w:pStyle w:val="22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5C1D52">
        <w:rPr>
          <w:sz w:val="28"/>
          <w:szCs w:val="28"/>
        </w:rPr>
        <w:t xml:space="preserve">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5C1D52">
        <w:rPr>
          <w:sz w:val="28"/>
          <w:szCs w:val="28"/>
        </w:rPr>
        <w:t>инсценированию</w:t>
      </w:r>
      <w:proofErr w:type="spellEnd"/>
      <w:r w:rsidRPr="005C1D52">
        <w:rPr>
          <w:sz w:val="28"/>
          <w:szCs w:val="28"/>
        </w:rPr>
        <w:t>, различного вида пересказам (подробному, сжатому, с изменением лица рассказчика, с сохранением стиля художественного произведения и т. д.).</w:t>
      </w:r>
    </w:p>
    <w:p w:rsidR="000659BE" w:rsidRPr="005C1D52" w:rsidRDefault="00F90B93" w:rsidP="00A741E8">
      <w:pPr>
        <w:pStyle w:val="22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5C1D52">
        <w:rPr>
          <w:sz w:val="28"/>
          <w:szCs w:val="28"/>
        </w:rPr>
        <w:t xml:space="preserve">В учебной работе со второй группой необходимо активизировать умения анализировать художественное произведение, </w:t>
      </w:r>
      <w:proofErr w:type="gramStart"/>
      <w:r w:rsidRPr="005C1D52">
        <w:rPr>
          <w:sz w:val="28"/>
          <w:szCs w:val="28"/>
        </w:rPr>
        <w:t>воплощая результаты этой работы в филологически грамотные устные и</w:t>
      </w:r>
      <w:proofErr w:type="gramEnd"/>
      <w:r w:rsidRPr="005C1D52">
        <w:rPr>
          <w:sz w:val="28"/>
          <w:szCs w:val="28"/>
        </w:rPr>
        <w:t xml:space="preserve"> пись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ипов.</w:t>
      </w:r>
      <w:r w:rsidR="000659BE" w:rsidRPr="005C1D52">
        <w:rPr>
          <w:sz w:val="28"/>
          <w:szCs w:val="28"/>
        </w:rPr>
        <w:t xml:space="preserve"> В 9 классе</w:t>
      </w:r>
      <w:r w:rsidR="00E956B9" w:rsidRPr="005C1D52">
        <w:rPr>
          <w:sz w:val="28"/>
          <w:szCs w:val="28"/>
        </w:rPr>
        <w:t xml:space="preserve"> активизируется связь курса </w:t>
      </w:r>
      <w:r w:rsidR="006F4958" w:rsidRPr="005C1D52">
        <w:rPr>
          <w:sz w:val="28"/>
          <w:szCs w:val="28"/>
        </w:rPr>
        <w:t xml:space="preserve">литературы с курсами отечественной и мировой истории, МХК, </w:t>
      </w:r>
      <w:r w:rsidR="007F087D" w:rsidRPr="005C1D52">
        <w:rPr>
          <w:sz w:val="28"/>
          <w:szCs w:val="28"/>
        </w:rPr>
        <w:t>иде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.</w:t>
      </w:r>
    </w:p>
    <w:p w:rsidR="00F90B93" w:rsidRPr="005C1D52" w:rsidRDefault="00F90B93" w:rsidP="00A741E8">
      <w:pPr>
        <w:pStyle w:val="22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5C1D52">
        <w:rPr>
          <w:sz w:val="28"/>
          <w:szCs w:val="28"/>
        </w:rPr>
        <w:t xml:space="preserve"> 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226813" w:rsidRPr="005C1D52" w:rsidRDefault="00226813" w:rsidP="00A741E8">
      <w:pPr>
        <w:pStyle w:val="30"/>
        <w:shd w:val="clear" w:color="auto" w:fill="auto"/>
        <w:spacing w:line="240" w:lineRule="auto"/>
        <w:ind w:left="40" w:right="40" w:firstLine="709"/>
        <w:rPr>
          <w:sz w:val="28"/>
          <w:szCs w:val="28"/>
        </w:rPr>
      </w:pPr>
      <w:r w:rsidRPr="005C1D52">
        <w:rPr>
          <w:sz w:val="28"/>
          <w:szCs w:val="28"/>
        </w:rPr>
        <w:t>Раздел «Содержание курса» включает перечень изучаемого содержания в 5-9 классах.</w:t>
      </w:r>
    </w:p>
    <w:p w:rsidR="00F90B93" w:rsidRPr="005C1D52" w:rsidRDefault="00F90B93" w:rsidP="00A741E8">
      <w:pPr>
        <w:pStyle w:val="22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proofErr w:type="gramStart"/>
      <w:r w:rsidRPr="005C1D52">
        <w:rPr>
          <w:sz w:val="28"/>
          <w:szCs w:val="28"/>
        </w:rPr>
        <w:t>В каждом из курсов (классов) затронута одна из ведущих проблем (например, в 5 классе —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; в 9 классе – начало курса на историко-литературной основе).</w:t>
      </w:r>
      <w:proofErr w:type="gramEnd"/>
    </w:p>
    <w:p w:rsidR="00F90B93" w:rsidRPr="005C1D52" w:rsidRDefault="00F90B93" w:rsidP="00A741E8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5C1D52">
        <w:rPr>
          <w:sz w:val="28"/>
          <w:szCs w:val="28"/>
        </w:rPr>
        <w:t>В рабочей программе курс каждого класса представлен разделами: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15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Устное народное творчество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42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Древнерусская литература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54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Русская литература XVIII века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63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Русская литература XIX века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54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Русская литература XX века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42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Зарубежная литература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54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Обзоры.</w:t>
      </w:r>
    </w:p>
    <w:p w:rsidR="00F90B93" w:rsidRPr="005C1D52" w:rsidRDefault="00F90B93" w:rsidP="00A741E8">
      <w:pPr>
        <w:pStyle w:val="22"/>
        <w:numPr>
          <w:ilvl w:val="1"/>
          <w:numId w:val="3"/>
        </w:numPr>
        <w:shd w:val="clear" w:color="auto" w:fill="auto"/>
        <w:tabs>
          <w:tab w:val="left" w:pos="556"/>
        </w:tabs>
        <w:spacing w:before="0" w:line="240" w:lineRule="auto"/>
        <w:ind w:left="20" w:firstLine="709"/>
        <w:rPr>
          <w:sz w:val="28"/>
          <w:szCs w:val="28"/>
        </w:rPr>
      </w:pPr>
      <w:r w:rsidRPr="005C1D52">
        <w:rPr>
          <w:sz w:val="28"/>
          <w:szCs w:val="28"/>
        </w:rPr>
        <w:t>Сведения по теории и истории литературы.</w:t>
      </w:r>
    </w:p>
    <w:p w:rsidR="00F90B93" w:rsidRPr="005C1D52" w:rsidRDefault="00F90B93" w:rsidP="00A741E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C1D52">
        <w:rPr>
          <w:rFonts w:ascii="Times New Roman" w:hAnsi="Times New Roman" w:cs="Times New Roman"/>
          <w:sz w:val="28"/>
          <w:szCs w:val="28"/>
        </w:rPr>
        <w:t xml:space="preserve">В разделах 1—8 даются: перечень произведений художественной литературы, краткие аннотации, раскрывающие их основную проблематику и </w:t>
      </w:r>
      <w:r w:rsidRPr="005C1D52">
        <w:rPr>
          <w:rFonts w:ascii="Times New Roman" w:hAnsi="Times New Roman" w:cs="Times New Roman"/>
          <w:sz w:val="28"/>
          <w:szCs w:val="28"/>
        </w:rPr>
        <w:lastRenderedPageBreak/>
        <w:t>художественное своеобразие. Изучению произведений предшествует краткий обзор жизни и творчества писателя.</w:t>
      </w:r>
    </w:p>
    <w:p w:rsidR="00F90B93" w:rsidRPr="005C1D52" w:rsidRDefault="00F90B93" w:rsidP="00A741E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C1D52">
        <w:rPr>
          <w:rFonts w:ascii="Times New Roman" w:hAnsi="Times New Roman" w:cs="Times New Roman"/>
          <w:sz w:val="28"/>
          <w:szCs w:val="28"/>
        </w:rPr>
        <w:t>Материалы по теории и истории литературы представлены в каждом классе и разделе программы.</w:t>
      </w:r>
    </w:p>
    <w:p w:rsidR="00577795" w:rsidRPr="005C1D52" w:rsidRDefault="00F90B93" w:rsidP="0057779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C1D52">
        <w:rPr>
          <w:rFonts w:ascii="Times New Roman" w:hAnsi="Times New Roman" w:cs="Times New Roman"/>
          <w:sz w:val="28"/>
          <w:szCs w:val="28"/>
        </w:rPr>
        <w:t>В разделе « Тематическое планирование» представлено тематическое планирование с перечнем тем курса и числом учебных часов, отводимых на изучение каждой темы.</w:t>
      </w:r>
      <w:bookmarkStart w:id="1" w:name="bookmark2"/>
    </w:p>
    <w:p w:rsidR="00086A60" w:rsidRPr="002C71BC" w:rsidRDefault="00086A60" w:rsidP="00086A60">
      <w:pPr>
        <w:pStyle w:val="22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  <w:r w:rsidRPr="002C71BC">
        <w:rPr>
          <w:sz w:val="28"/>
          <w:szCs w:val="28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77795" w:rsidRDefault="00577795" w:rsidP="00577795">
      <w:pPr>
        <w:pStyle w:val="4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4D30" w:rsidRDefault="00D84D30" w:rsidP="00577795">
      <w:pPr>
        <w:pStyle w:val="4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4D30" w:rsidRDefault="00D84D30" w:rsidP="00577795">
      <w:pPr>
        <w:pStyle w:val="4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4D30" w:rsidRDefault="00D84D30" w:rsidP="00577795">
      <w:pPr>
        <w:pStyle w:val="4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4D30" w:rsidRDefault="00D84D30" w:rsidP="00577795">
      <w:pPr>
        <w:pStyle w:val="4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F90B93" w:rsidP="00577795">
      <w:pPr>
        <w:pStyle w:val="4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В  УЧЕБНОМ </w:t>
      </w:r>
      <w:r w:rsidRPr="005A1CC4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D84D30" w:rsidRPr="00577795" w:rsidRDefault="00D84D30" w:rsidP="00577795">
      <w:pPr>
        <w:pStyle w:val="4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6777D2" w:rsidRPr="00D84D30" w:rsidRDefault="006777D2" w:rsidP="006777D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84D30">
        <w:rPr>
          <w:rFonts w:ascii="Times New Roman" w:hAnsi="Times New Roman" w:cs="Times New Roman"/>
          <w:sz w:val="28"/>
          <w:szCs w:val="28"/>
        </w:rPr>
        <w:t>Обязательное изучение литературы на этапе основного общего образования предусматривает ресу</w:t>
      </w:r>
      <w:r w:rsidR="00201955" w:rsidRPr="00D84D30">
        <w:rPr>
          <w:rFonts w:ascii="Times New Roman" w:hAnsi="Times New Roman" w:cs="Times New Roman"/>
          <w:sz w:val="28"/>
          <w:szCs w:val="28"/>
        </w:rPr>
        <w:t>рс учебного времени в объеме 442</w:t>
      </w:r>
      <w:r w:rsidRPr="00D84D30">
        <w:rPr>
          <w:rFonts w:ascii="Times New Roman" w:hAnsi="Times New Roman" w:cs="Times New Roman"/>
          <w:sz w:val="28"/>
          <w:szCs w:val="28"/>
        </w:rPr>
        <w:t xml:space="preserve"> ч, в том числе: в 5</w:t>
      </w:r>
      <w:r w:rsidR="00262ECA" w:rsidRPr="00D84D30">
        <w:rPr>
          <w:rFonts w:ascii="Times New Roman" w:hAnsi="Times New Roman" w:cs="Times New Roman"/>
          <w:sz w:val="28"/>
          <w:szCs w:val="28"/>
        </w:rPr>
        <w:t xml:space="preserve"> классе — 102 ч</w:t>
      </w:r>
      <w:r w:rsidR="0094602B" w:rsidRPr="00D84D30">
        <w:rPr>
          <w:rFonts w:ascii="Times New Roman" w:hAnsi="Times New Roman" w:cs="Times New Roman"/>
          <w:sz w:val="28"/>
          <w:szCs w:val="28"/>
        </w:rPr>
        <w:t xml:space="preserve"> (3ч в неделю)</w:t>
      </w:r>
      <w:r w:rsidR="00262ECA" w:rsidRPr="00D84D30">
        <w:rPr>
          <w:rFonts w:ascii="Times New Roman" w:hAnsi="Times New Roman" w:cs="Times New Roman"/>
          <w:sz w:val="28"/>
          <w:szCs w:val="28"/>
        </w:rPr>
        <w:t>, в 6 классе – 102</w:t>
      </w:r>
      <w:r w:rsidRPr="00D84D30">
        <w:rPr>
          <w:rFonts w:ascii="Times New Roman" w:hAnsi="Times New Roman" w:cs="Times New Roman"/>
          <w:sz w:val="28"/>
          <w:szCs w:val="28"/>
        </w:rPr>
        <w:t>ч</w:t>
      </w:r>
      <w:r w:rsidR="006D4008" w:rsidRPr="00D84D30">
        <w:rPr>
          <w:rFonts w:ascii="Times New Roman" w:hAnsi="Times New Roman" w:cs="Times New Roman"/>
          <w:sz w:val="28"/>
          <w:szCs w:val="28"/>
        </w:rPr>
        <w:t xml:space="preserve"> (3ч в неделю)</w:t>
      </w:r>
      <w:r w:rsidRPr="00D84D30">
        <w:rPr>
          <w:rFonts w:ascii="Times New Roman" w:hAnsi="Times New Roman" w:cs="Times New Roman"/>
          <w:sz w:val="28"/>
          <w:szCs w:val="28"/>
        </w:rPr>
        <w:t xml:space="preserve"> в 7 классе – 68 ч</w:t>
      </w:r>
      <w:r w:rsidR="006D4008" w:rsidRPr="00D84D30">
        <w:rPr>
          <w:rFonts w:ascii="Times New Roman" w:hAnsi="Times New Roman" w:cs="Times New Roman"/>
          <w:sz w:val="28"/>
          <w:szCs w:val="28"/>
        </w:rPr>
        <w:t xml:space="preserve"> (2ч в неделю)</w:t>
      </w:r>
      <w:r w:rsidRPr="00D84D30">
        <w:rPr>
          <w:rFonts w:ascii="Times New Roman" w:hAnsi="Times New Roman" w:cs="Times New Roman"/>
          <w:sz w:val="28"/>
          <w:szCs w:val="28"/>
        </w:rPr>
        <w:t>, в 8 классе - 68 ч</w:t>
      </w:r>
      <w:r w:rsidR="006D4008" w:rsidRPr="00D84D30">
        <w:rPr>
          <w:rFonts w:ascii="Times New Roman" w:hAnsi="Times New Roman" w:cs="Times New Roman"/>
          <w:sz w:val="28"/>
          <w:szCs w:val="28"/>
        </w:rPr>
        <w:t xml:space="preserve"> (2ч в неделю)</w:t>
      </w:r>
      <w:r w:rsidRPr="00D84D30">
        <w:rPr>
          <w:rFonts w:ascii="Times New Roman" w:hAnsi="Times New Roman" w:cs="Times New Roman"/>
          <w:sz w:val="28"/>
          <w:szCs w:val="28"/>
        </w:rPr>
        <w:t>, в 9 классе – 102ч</w:t>
      </w:r>
      <w:r w:rsidR="006D4008" w:rsidRPr="00D84D30">
        <w:rPr>
          <w:rFonts w:ascii="Times New Roman" w:hAnsi="Times New Roman" w:cs="Times New Roman"/>
          <w:sz w:val="28"/>
          <w:szCs w:val="28"/>
        </w:rPr>
        <w:t xml:space="preserve"> (3ч в неделю).</w:t>
      </w:r>
      <w:proofErr w:type="gramEnd"/>
    </w:p>
    <w:p w:rsidR="006777D2" w:rsidRDefault="006777D2" w:rsidP="00A741E8">
      <w:pPr>
        <w:pStyle w:val="20"/>
        <w:keepNext/>
        <w:keepLines/>
        <w:shd w:val="clear" w:color="auto" w:fill="auto"/>
        <w:spacing w:before="0" w:after="126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</w:p>
    <w:p w:rsidR="00EC69A0" w:rsidRDefault="005C1D52" w:rsidP="00EC69A0">
      <w:pPr>
        <w:pStyle w:val="20"/>
        <w:keepNext/>
        <w:keepLines/>
        <w:shd w:val="clear" w:color="auto" w:fill="auto"/>
        <w:tabs>
          <w:tab w:val="left" w:pos="2685"/>
          <w:tab w:val="right" w:pos="9561"/>
        </w:tabs>
        <w:spacing w:before="0" w:after="126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ЦЕННОСТНЫХ ОРИЕНТИРОВ </w:t>
      </w:r>
    </w:p>
    <w:p w:rsidR="00577795" w:rsidRDefault="005C1D52" w:rsidP="00EC69A0">
      <w:pPr>
        <w:pStyle w:val="20"/>
        <w:keepNext/>
        <w:keepLines/>
        <w:shd w:val="clear" w:color="auto" w:fill="auto"/>
        <w:tabs>
          <w:tab w:val="left" w:pos="2685"/>
          <w:tab w:val="right" w:pos="9561"/>
        </w:tabs>
        <w:spacing w:before="0" w:after="126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Я УЧЕБНОГО ПРЕДМЕТА</w:t>
      </w:r>
    </w:p>
    <w:p w:rsidR="00D84D30" w:rsidRPr="00D84D30" w:rsidRDefault="00D84D30" w:rsidP="00D84D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4D3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D30">
        <w:rPr>
          <w:rFonts w:ascii="Times New Roman" w:hAnsi="Times New Roman" w:cs="Times New Roman"/>
          <w:sz w:val="28"/>
          <w:szCs w:val="28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  <w:r w:rsidRPr="00D84D30">
        <w:rPr>
          <w:rFonts w:ascii="Times New Roman" w:hAnsi="Times New Roman" w:cs="Times New Roman"/>
          <w:sz w:val="28"/>
          <w:szCs w:val="28"/>
        </w:rPr>
        <w:br/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</w:t>
      </w:r>
    </w:p>
    <w:p w:rsidR="0030415D" w:rsidRDefault="00D84D30" w:rsidP="000E0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D30">
        <w:rPr>
          <w:rFonts w:ascii="Times New Roman" w:hAnsi="Times New Roman" w:cs="Times New Roman"/>
          <w:sz w:val="28"/>
          <w:szCs w:val="28"/>
        </w:rPr>
        <w:t>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</w:t>
      </w:r>
      <w:r w:rsidR="0030415D">
        <w:rPr>
          <w:rFonts w:ascii="Times New Roman" w:hAnsi="Times New Roman" w:cs="Times New Roman"/>
          <w:sz w:val="28"/>
          <w:szCs w:val="28"/>
        </w:rPr>
        <w:t xml:space="preserve">ся к себе и к окружающему </w:t>
      </w:r>
      <w:proofErr w:type="spellStart"/>
      <w:r w:rsidR="0030415D">
        <w:rPr>
          <w:rFonts w:ascii="Times New Roman" w:hAnsi="Times New Roman" w:cs="Times New Roman"/>
          <w:sz w:val="28"/>
          <w:szCs w:val="28"/>
        </w:rPr>
        <w:t>миру</w:t>
      </w:r>
      <w:proofErr w:type="gramStart"/>
      <w:r w:rsidR="0030415D">
        <w:rPr>
          <w:rFonts w:ascii="Times New Roman" w:hAnsi="Times New Roman" w:cs="Times New Roman"/>
          <w:sz w:val="28"/>
          <w:szCs w:val="28"/>
        </w:rPr>
        <w:t>.</w:t>
      </w:r>
      <w:r w:rsidRPr="00D84D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4D30">
        <w:rPr>
          <w:rFonts w:ascii="Times New Roman" w:hAnsi="Times New Roman" w:cs="Times New Roman"/>
          <w:sz w:val="28"/>
          <w:szCs w:val="28"/>
        </w:rPr>
        <w:t>бщение</w:t>
      </w:r>
      <w:proofErr w:type="spellEnd"/>
      <w:r w:rsidRPr="00D84D30">
        <w:rPr>
          <w:rFonts w:ascii="Times New Roman" w:hAnsi="Times New Roman" w:cs="Times New Roman"/>
          <w:sz w:val="28"/>
          <w:szCs w:val="28"/>
        </w:rPr>
        <w:t xml:space="preserve">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</w:t>
      </w:r>
      <w:r w:rsidRPr="00D84D30">
        <w:rPr>
          <w:rFonts w:ascii="Times New Roman" w:hAnsi="Times New Roman" w:cs="Times New Roman"/>
          <w:sz w:val="28"/>
          <w:szCs w:val="28"/>
        </w:rPr>
        <w:lastRenderedPageBreak/>
        <w:t>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</w:t>
      </w:r>
      <w:r>
        <w:rPr>
          <w:rFonts w:ascii="Times New Roman" w:hAnsi="Times New Roman" w:cs="Times New Roman"/>
          <w:sz w:val="28"/>
          <w:szCs w:val="28"/>
        </w:rPr>
        <w:t>циала многонациональной России.</w:t>
      </w:r>
      <w:r w:rsidRPr="00D84D30">
        <w:rPr>
          <w:rFonts w:ascii="Times New Roman" w:hAnsi="Times New Roman" w:cs="Times New Roman"/>
          <w:sz w:val="28"/>
          <w:szCs w:val="28"/>
        </w:rPr>
        <w:br/>
        <w:t>Художественная картина жизни, нарисованная в литературном произведении при помощи слов, я</w:t>
      </w:r>
      <w:r>
        <w:rPr>
          <w:rFonts w:ascii="Times New Roman" w:hAnsi="Times New Roman" w:cs="Times New Roman"/>
          <w:sz w:val="28"/>
          <w:szCs w:val="28"/>
        </w:rPr>
        <w:t xml:space="preserve">зыковых знаков, осваивается </w:t>
      </w:r>
      <w:r w:rsidRPr="00D84D30">
        <w:rPr>
          <w:rFonts w:ascii="Times New Roman" w:hAnsi="Times New Roman" w:cs="Times New Roman"/>
          <w:sz w:val="28"/>
          <w:szCs w:val="28"/>
        </w:rPr>
        <w:t xml:space="preserve"> не только в чувственном восприятии (эмоционально), но и в интеллектуальном понимании (рационально).</w:t>
      </w:r>
      <w:r w:rsidR="000E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15D" w:rsidRDefault="0030415D" w:rsidP="000E0B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тературу не случайно сопоставляют с философией, историей, психологией, называют «художественны</w:t>
      </w:r>
      <w:r w:rsidR="00CB3CE7">
        <w:rPr>
          <w:rFonts w:ascii="Times New Roman" w:hAnsi="Times New Roman" w:cs="Times New Roman"/>
          <w:sz w:val="28"/>
          <w:szCs w:val="28"/>
        </w:rPr>
        <w:t xml:space="preserve">м исследованием», </w:t>
      </w:r>
      <w:proofErr w:type="spellStart"/>
      <w:r w:rsidR="00CB3CE7">
        <w:rPr>
          <w:rFonts w:ascii="Times New Roman" w:hAnsi="Times New Roman" w:cs="Times New Roman"/>
          <w:sz w:val="28"/>
          <w:szCs w:val="28"/>
        </w:rPr>
        <w:t>человековедением</w:t>
      </w:r>
      <w:proofErr w:type="spellEnd"/>
      <w:r w:rsidR="00CB3CE7">
        <w:rPr>
          <w:rFonts w:ascii="Times New Roman" w:hAnsi="Times New Roman" w:cs="Times New Roman"/>
          <w:sz w:val="28"/>
          <w:szCs w:val="28"/>
        </w:rPr>
        <w:t>», «учебником жизни».</w:t>
      </w:r>
    </w:p>
    <w:p w:rsidR="00CB3CE7" w:rsidRDefault="00CB3CE7" w:rsidP="00A741E8">
      <w:pPr>
        <w:pStyle w:val="20"/>
        <w:keepNext/>
        <w:keepLines/>
        <w:shd w:val="clear" w:color="auto" w:fill="auto"/>
        <w:spacing w:before="0" w:after="126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A3" w:rsidRPr="005A1CC4" w:rsidRDefault="00F51DA3" w:rsidP="00A741E8">
      <w:pPr>
        <w:pStyle w:val="20"/>
        <w:keepNext/>
        <w:keepLines/>
        <w:shd w:val="clear" w:color="auto" w:fill="auto"/>
        <w:spacing w:before="0" w:after="126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CC4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ИЗУЧЕНИЯ ПРЕДМЕТА </w:t>
      </w:r>
    </w:p>
    <w:p w:rsidR="00F51DA3" w:rsidRPr="005A1CC4" w:rsidRDefault="00F51DA3" w:rsidP="00A741E8">
      <w:pPr>
        <w:pStyle w:val="20"/>
        <w:keepNext/>
        <w:keepLines/>
        <w:shd w:val="clear" w:color="auto" w:fill="auto"/>
        <w:spacing w:before="0" w:after="126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CC4">
        <w:rPr>
          <w:rFonts w:ascii="Times New Roman" w:hAnsi="Times New Roman" w:cs="Times New Roman"/>
          <w:b/>
          <w:sz w:val="24"/>
          <w:szCs w:val="24"/>
        </w:rPr>
        <w:t>«ЛИТЕРАТУРА» В ОСНОВНОЙ ШКОЛЕ</w:t>
      </w:r>
      <w:bookmarkEnd w:id="2"/>
    </w:p>
    <w:p w:rsidR="00F51DA3" w:rsidRPr="00CE6D96" w:rsidRDefault="00F51DA3" w:rsidP="00A741E8">
      <w:pPr>
        <w:pStyle w:val="50"/>
        <w:shd w:val="clear" w:color="auto" w:fill="auto"/>
        <w:spacing w:before="0" w:line="240" w:lineRule="auto"/>
        <w:ind w:left="23" w:firstLine="709"/>
        <w:rPr>
          <w:b/>
          <w:i/>
          <w:sz w:val="28"/>
          <w:szCs w:val="28"/>
        </w:rPr>
      </w:pPr>
      <w:r w:rsidRPr="00CE6D96">
        <w:rPr>
          <w:b/>
          <w:i/>
          <w:sz w:val="28"/>
          <w:szCs w:val="28"/>
        </w:rPr>
        <w:t>Личностные результаты: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240" w:lineRule="auto"/>
        <w:ind w:left="23" w:right="20" w:firstLine="709"/>
        <w:rPr>
          <w:sz w:val="28"/>
          <w:szCs w:val="28"/>
        </w:rPr>
      </w:pPr>
      <w:proofErr w:type="gramStart"/>
      <w:r w:rsidRPr="00CE6D96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CE6D96">
        <w:rPr>
          <w:sz w:val="28"/>
          <w:szCs w:val="28"/>
        </w:rPr>
        <w:t>способности</w:t>
      </w:r>
      <w:proofErr w:type="gramEnd"/>
      <w:r w:rsidRPr="00CE6D96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240" w:lineRule="auto"/>
        <w:ind w:left="23" w:right="20" w:firstLine="709"/>
        <w:rPr>
          <w:sz w:val="28"/>
          <w:szCs w:val="28"/>
        </w:rPr>
      </w:pPr>
      <w:proofErr w:type="gramStart"/>
      <w:r w:rsidRPr="00CE6D96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50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6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51DA3" w:rsidRPr="00CE6D96" w:rsidRDefault="00F51DA3" w:rsidP="00A741E8">
      <w:pPr>
        <w:pStyle w:val="22"/>
        <w:shd w:val="clear" w:color="auto" w:fill="auto"/>
        <w:spacing w:before="0" w:line="240" w:lineRule="auto"/>
        <w:ind w:left="23" w:right="20" w:firstLine="709"/>
        <w:rPr>
          <w:sz w:val="28"/>
          <w:szCs w:val="28"/>
        </w:rPr>
      </w:pPr>
      <w:proofErr w:type="spellStart"/>
      <w:r w:rsidRPr="00CE6D96">
        <w:rPr>
          <w:rStyle w:val="23"/>
          <w:sz w:val="28"/>
          <w:szCs w:val="28"/>
        </w:rPr>
        <w:t>Метапредметные</w:t>
      </w:r>
      <w:proofErr w:type="spellEnd"/>
      <w:r w:rsidRPr="00CE6D96">
        <w:rPr>
          <w:rStyle w:val="23"/>
          <w:sz w:val="28"/>
          <w:szCs w:val="28"/>
        </w:rPr>
        <w:t xml:space="preserve"> результаты</w:t>
      </w:r>
      <w:r w:rsidRPr="00CE6D96">
        <w:rPr>
          <w:sz w:val="28"/>
          <w:szCs w:val="28"/>
        </w:rPr>
        <w:t xml:space="preserve"> изучения литературы в основной школе: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34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6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6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 xml:space="preserve">т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E6D96">
        <w:rPr>
          <w:sz w:val="28"/>
          <w:szCs w:val="28"/>
        </w:rPr>
        <w:t>логическое рассуждение</w:t>
      </w:r>
      <w:proofErr w:type="gramEnd"/>
      <w:r w:rsidRPr="00CE6D96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34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смысловое чтение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51DA3" w:rsidRPr="00CE6D96" w:rsidRDefault="00F51DA3" w:rsidP="00A741E8">
      <w:pPr>
        <w:pStyle w:val="22"/>
        <w:numPr>
          <w:ilvl w:val="0"/>
          <w:numId w:val="2"/>
        </w:numPr>
        <w:shd w:val="clear" w:color="auto" w:fill="auto"/>
        <w:tabs>
          <w:tab w:val="left" w:pos="241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.</w:t>
      </w:r>
    </w:p>
    <w:p w:rsidR="00F51DA3" w:rsidRPr="00CE6D96" w:rsidRDefault="00F51DA3" w:rsidP="00A741E8">
      <w:pPr>
        <w:pStyle w:val="22"/>
        <w:shd w:val="clear" w:color="auto" w:fill="auto"/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rStyle w:val="23"/>
          <w:sz w:val="28"/>
          <w:szCs w:val="28"/>
        </w:rPr>
        <w:t>Предметные результаты</w:t>
      </w:r>
      <w:r w:rsidRPr="00CE6D96">
        <w:rPr>
          <w:sz w:val="28"/>
          <w:szCs w:val="28"/>
        </w:rPr>
        <w:t xml:space="preserve"> выпускников основной школы по литературе выражаются в следующем: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5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5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формулирование собственного отношения к произведениям литературы, их оценка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240" w:lineRule="auto"/>
        <w:ind w:left="23" w:firstLine="709"/>
        <w:rPr>
          <w:sz w:val="28"/>
          <w:szCs w:val="28"/>
        </w:rPr>
      </w:pPr>
      <w:r w:rsidRPr="00CE6D96">
        <w:rPr>
          <w:sz w:val="28"/>
          <w:szCs w:val="28"/>
        </w:rPr>
        <w:t>понимание авторской позиции и своё отношение к ней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3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48"/>
        </w:tabs>
        <w:spacing w:before="0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51DA3" w:rsidRPr="00CE6D96" w:rsidRDefault="00F51DA3" w:rsidP="00A741E8">
      <w:pPr>
        <w:pStyle w:val="22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415" w:line="240" w:lineRule="auto"/>
        <w:ind w:left="23" w:right="20" w:firstLine="709"/>
        <w:rPr>
          <w:sz w:val="28"/>
          <w:szCs w:val="28"/>
        </w:rPr>
      </w:pPr>
      <w:r w:rsidRPr="00CE6D96">
        <w:rPr>
          <w:sz w:val="28"/>
          <w:szCs w:val="28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CE6D96">
        <w:rPr>
          <w:sz w:val="28"/>
          <w:szCs w:val="28"/>
        </w:rPr>
        <w:t>дств в с</w:t>
      </w:r>
      <w:proofErr w:type="gramEnd"/>
      <w:r w:rsidRPr="00CE6D96">
        <w:rPr>
          <w:sz w:val="28"/>
          <w:szCs w:val="28"/>
        </w:rPr>
        <w:t>оздании художественных образов литературных произведений.</w:t>
      </w:r>
    </w:p>
    <w:p w:rsidR="006B4274" w:rsidRDefault="006B4274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274" w:rsidRDefault="006B4274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70" w:rsidRDefault="00AD1270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70" w:rsidRDefault="00AD1270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795" w:rsidRDefault="00577795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6A" w:rsidRDefault="00D97D6A" w:rsidP="0097744E">
      <w:pPr>
        <w:pStyle w:val="10"/>
        <w:keepNext/>
        <w:keepLines/>
        <w:shd w:val="clear" w:color="auto" w:fill="auto"/>
        <w:spacing w:after="450" w:line="240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D6A" w:rsidSect="00C708F5">
      <w:pgSz w:w="11909" w:h="16838"/>
      <w:pgMar w:top="567" w:right="1152" w:bottom="567" w:left="1176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AA9"/>
    <w:multiLevelType w:val="multilevel"/>
    <w:tmpl w:val="2D7C484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4943B5"/>
    <w:multiLevelType w:val="multilevel"/>
    <w:tmpl w:val="66FE8568"/>
    <w:lvl w:ilvl="0">
      <w:start w:val="2009"/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6503CF"/>
    <w:multiLevelType w:val="multilevel"/>
    <w:tmpl w:val="3D34522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966903"/>
    <w:multiLevelType w:val="multilevel"/>
    <w:tmpl w:val="A8043E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7051D2"/>
    <w:multiLevelType w:val="multilevel"/>
    <w:tmpl w:val="E7F658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superscrip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1"/>
    <w:lvlOverride w:ilvl="0">
      <w:startOverride w:val="200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DA3"/>
    <w:rsid w:val="00060400"/>
    <w:rsid w:val="000659BE"/>
    <w:rsid w:val="000727D0"/>
    <w:rsid w:val="00086A60"/>
    <w:rsid w:val="000E0B6A"/>
    <w:rsid w:val="000E0B8F"/>
    <w:rsid w:val="00102C64"/>
    <w:rsid w:val="0019573D"/>
    <w:rsid w:val="00201955"/>
    <w:rsid w:val="00216802"/>
    <w:rsid w:val="002174FB"/>
    <w:rsid w:val="00217D00"/>
    <w:rsid w:val="00226813"/>
    <w:rsid w:val="00227560"/>
    <w:rsid w:val="00233484"/>
    <w:rsid w:val="00260EAA"/>
    <w:rsid w:val="00262ECA"/>
    <w:rsid w:val="00272FF6"/>
    <w:rsid w:val="002959C9"/>
    <w:rsid w:val="002C71BC"/>
    <w:rsid w:val="0030415D"/>
    <w:rsid w:val="003427D8"/>
    <w:rsid w:val="003617EF"/>
    <w:rsid w:val="003A5724"/>
    <w:rsid w:val="003C28EA"/>
    <w:rsid w:val="003D6E18"/>
    <w:rsid w:val="003E3B0B"/>
    <w:rsid w:val="003F108D"/>
    <w:rsid w:val="00433DD3"/>
    <w:rsid w:val="00467401"/>
    <w:rsid w:val="00481A81"/>
    <w:rsid w:val="00485FAB"/>
    <w:rsid w:val="00493191"/>
    <w:rsid w:val="004A0995"/>
    <w:rsid w:val="004B25D0"/>
    <w:rsid w:val="00561F00"/>
    <w:rsid w:val="00577795"/>
    <w:rsid w:val="005964E1"/>
    <w:rsid w:val="005A1CC4"/>
    <w:rsid w:val="005B4F11"/>
    <w:rsid w:val="005C1D52"/>
    <w:rsid w:val="005C5F45"/>
    <w:rsid w:val="00605338"/>
    <w:rsid w:val="00612B23"/>
    <w:rsid w:val="0063117D"/>
    <w:rsid w:val="00636668"/>
    <w:rsid w:val="00642112"/>
    <w:rsid w:val="00675604"/>
    <w:rsid w:val="00676E7F"/>
    <w:rsid w:val="006777D2"/>
    <w:rsid w:val="00685ED4"/>
    <w:rsid w:val="006B4274"/>
    <w:rsid w:val="006D4008"/>
    <w:rsid w:val="006D5F60"/>
    <w:rsid w:val="006F4958"/>
    <w:rsid w:val="007200B0"/>
    <w:rsid w:val="00722ED6"/>
    <w:rsid w:val="007309E1"/>
    <w:rsid w:val="007926EB"/>
    <w:rsid w:val="007D4DD2"/>
    <w:rsid w:val="007F087D"/>
    <w:rsid w:val="007F39A3"/>
    <w:rsid w:val="008034BA"/>
    <w:rsid w:val="00830EC0"/>
    <w:rsid w:val="008600DD"/>
    <w:rsid w:val="00860DDC"/>
    <w:rsid w:val="00873F65"/>
    <w:rsid w:val="00892C9E"/>
    <w:rsid w:val="008A33FC"/>
    <w:rsid w:val="008B6148"/>
    <w:rsid w:val="008D4420"/>
    <w:rsid w:val="00927F5A"/>
    <w:rsid w:val="00931A66"/>
    <w:rsid w:val="0094602B"/>
    <w:rsid w:val="0097744E"/>
    <w:rsid w:val="0097748D"/>
    <w:rsid w:val="009D2184"/>
    <w:rsid w:val="009E1F5F"/>
    <w:rsid w:val="009E7AE1"/>
    <w:rsid w:val="00A34934"/>
    <w:rsid w:val="00A741E8"/>
    <w:rsid w:val="00A85F4D"/>
    <w:rsid w:val="00AD1270"/>
    <w:rsid w:val="00AE4E44"/>
    <w:rsid w:val="00B04CEB"/>
    <w:rsid w:val="00B56C32"/>
    <w:rsid w:val="00B94EC2"/>
    <w:rsid w:val="00BD315F"/>
    <w:rsid w:val="00C00306"/>
    <w:rsid w:val="00C24DBC"/>
    <w:rsid w:val="00C26789"/>
    <w:rsid w:val="00C50DC2"/>
    <w:rsid w:val="00C708F5"/>
    <w:rsid w:val="00C802FB"/>
    <w:rsid w:val="00C9050B"/>
    <w:rsid w:val="00CB1600"/>
    <w:rsid w:val="00CB3CE7"/>
    <w:rsid w:val="00CE6D96"/>
    <w:rsid w:val="00D2590D"/>
    <w:rsid w:val="00D621DB"/>
    <w:rsid w:val="00D84D30"/>
    <w:rsid w:val="00D96463"/>
    <w:rsid w:val="00D97D6A"/>
    <w:rsid w:val="00DA7766"/>
    <w:rsid w:val="00DB45A7"/>
    <w:rsid w:val="00DC2EDE"/>
    <w:rsid w:val="00DD0E57"/>
    <w:rsid w:val="00E275A9"/>
    <w:rsid w:val="00E62899"/>
    <w:rsid w:val="00E956B9"/>
    <w:rsid w:val="00EC69A0"/>
    <w:rsid w:val="00EE3C4F"/>
    <w:rsid w:val="00F007E0"/>
    <w:rsid w:val="00F01CCB"/>
    <w:rsid w:val="00F228FB"/>
    <w:rsid w:val="00F42B23"/>
    <w:rsid w:val="00F51A3B"/>
    <w:rsid w:val="00F51DA3"/>
    <w:rsid w:val="00F71ACD"/>
    <w:rsid w:val="00F74DB2"/>
    <w:rsid w:val="00F8032C"/>
    <w:rsid w:val="00F9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51DA3"/>
    <w:rPr>
      <w:color w:val="0066CC"/>
      <w:u w:val="single"/>
    </w:rPr>
  </w:style>
  <w:style w:type="paragraph" w:styleId="a4">
    <w:name w:val="No Spacing"/>
    <w:uiPriority w:val="1"/>
    <w:qFormat/>
    <w:rsid w:val="00F51D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F51DA3"/>
    <w:rPr>
      <w:rFonts w:ascii="Tahoma" w:eastAsia="Tahoma" w:hAnsi="Tahoma" w:cs="Tahoma"/>
      <w:shd w:val="clear" w:color="auto" w:fill="FFFFFF"/>
    </w:rPr>
  </w:style>
  <w:style w:type="paragraph" w:customStyle="1" w:styleId="10">
    <w:name w:val="Заголовок №1"/>
    <w:basedOn w:val="a"/>
    <w:link w:val="1"/>
    <w:rsid w:val="00F51DA3"/>
    <w:pPr>
      <w:shd w:val="clear" w:color="auto" w:fill="FFFFFF"/>
      <w:spacing w:after="480" w:line="0" w:lineRule="atLeast"/>
      <w:outlineLvl w:val="0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F51DA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F51DA3"/>
    <w:pPr>
      <w:shd w:val="clear" w:color="auto" w:fill="FFFFFF"/>
      <w:spacing w:before="480" w:after="180" w:line="0" w:lineRule="atLeast"/>
      <w:outlineLvl w:val="1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1DA3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F51D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DA3"/>
    <w:pPr>
      <w:shd w:val="clear" w:color="auto" w:fill="FFFFFF"/>
      <w:spacing w:line="216" w:lineRule="exact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locked/>
    <w:rsid w:val="00F51DA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DA3"/>
    <w:pPr>
      <w:shd w:val="clear" w:color="auto" w:fill="FFFFFF"/>
      <w:spacing w:before="480" w:line="293" w:lineRule="exact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1DA3"/>
    <w:pPr>
      <w:shd w:val="clear" w:color="auto" w:fill="FFFFFF"/>
      <w:spacing w:before="60" w:line="211" w:lineRule="exact"/>
      <w:jc w:val="both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F51DA3"/>
    <w:pPr>
      <w:shd w:val="clear" w:color="auto" w:fill="FFFFFF"/>
      <w:spacing w:after="120" w:line="0" w:lineRule="atLeast"/>
      <w:outlineLvl w:val="2"/>
    </w:pPr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51DA3"/>
    <w:pPr>
      <w:shd w:val="clear" w:color="auto" w:fill="FFFFFF"/>
      <w:spacing w:line="211" w:lineRule="exact"/>
      <w:jc w:val="both"/>
    </w:pPr>
    <w:rPr>
      <w:sz w:val="22"/>
      <w:szCs w:val="22"/>
      <w:lang w:eastAsia="en-US"/>
    </w:rPr>
  </w:style>
  <w:style w:type="character" w:customStyle="1" w:styleId="42">
    <w:name w:val="Заголовок №4 (2)_"/>
    <w:basedOn w:val="a0"/>
    <w:link w:val="420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0">
    <w:name w:val="Заголовок №4 (2)"/>
    <w:basedOn w:val="a"/>
    <w:link w:val="42"/>
    <w:rsid w:val="00F51DA3"/>
    <w:pPr>
      <w:shd w:val="clear" w:color="auto" w:fill="FFFFFF"/>
      <w:spacing w:after="120" w:line="0" w:lineRule="atLeast"/>
      <w:outlineLvl w:val="3"/>
    </w:pPr>
    <w:rPr>
      <w:sz w:val="22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Заголовок №4"/>
    <w:basedOn w:val="a"/>
    <w:link w:val="41"/>
    <w:rsid w:val="00F51DA3"/>
    <w:pPr>
      <w:shd w:val="clear" w:color="auto" w:fill="FFFFFF"/>
      <w:spacing w:line="211" w:lineRule="exact"/>
      <w:ind w:firstLine="280"/>
      <w:jc w:val="both"/>
      <w:outlineLvl w:val="3"/>
    </w:pPr>
    <w:rPr>
      <w:sz w:val="22"/>
      <w:szCs w:val="22"/>
      <w:lang w:eastAsia="en-US"/>
    </w:rPr>
  </w:style>
  <w:style w:type="character" w:customStyle="1" w:styleId="430">
    <w:name w:val="Заголовок №4 (3)_"/>
    <w:basedOn w:val="a0"/>
    <w:link w:val="431"/>
    <w:locked/>
    <w:rsid w:val="00F5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1">
    <w:name w:val="Заголовок №4 (3)"/>
    <w:basedOn w:val="a"/>
    <w:link w:val="430"/>
    <w:rsid w:val="00F51DA3"/>
    <w:pPr>
      <w:shd w:val="clear" w:color="auto" w:fill="FFFFFF"/>
      <w:spacing w:before="120" w:line="211" w:lineRule="exact"/>
      <w:ind w:firstLine="280"/>
      <w:jc w:val="both"/>
      <w:outlineLvl w:val="3"/>
    </w:pPr>
    <w:rPr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F51D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51DA3"/>
    <w:pPr>
      <w:shd w:val="clear" w:color="auto" w:fill="FFFFFF"/>
      <w:spacing w:line="214" w:lineRule="exact"/>
      <w:jc w:val="both"/>
    </w:pPr>
    <w:rPr>
      <w:sz w:val="19"/>
      <w:szCs w:val="19"/>
      <w:lang w:eastAsia="en-US"/>
    </w:rPr>
  </w:style>
  <w:style w:type="character" w:customStyle="1" w:styleId="a5">
    <w:name w:val="Основной текст_"/>
    <w:basedOn w:val="a0"/>
    <w:link w:val="33"/>
    <w:locked/>
    <w:rsid w:val="00F51DA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5"/>
    <w:rsid w:val="00F51DA3"/>
    <w:pPr>
      <w:shd w:val="clear" w:color="auto" w:fill="FFFFFF"/>
      <w:spacing w:line="214" w:lineRule="exact"/>
      <w:jc w:val="both"/>
    </w:pPr>
    <w:rPr>
      <w:sz w:val="19"/>
      <w:szCs w:val="19"/>
      <w:lang w:eastAsia="en-US"/>
    </w:rPr>
  </w:style>
  <w:style w:type="character" w:customStyle="1" w:styleId="13">
    <w:name w:val="Основной текст (13)_"/>
    <w:basedOn w:val="a0"/>
    <w:link w:val="130"/>
    <w:locked/>
    <w:rsid w:val="00F51DA3"/>
    <w:rPr>
      <w:rFonts w:ascii="Tahoma" w:eastAsia="Tahoma" w:hAnsi="Tahoma" w:cs="Tahoma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51DA3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51">
    <w:name w:val="Основной текст5"/>
    <w:basedOn w:val="a"/>
    <w:rsid w:val="00F51DA3"/>
    <w:pPr>
      <w:shd w:val="clear" w:color="auto" w:fill="FFFFFF"/>
      <w:spacing w:line="0" w:lineRule="atLeast"/>
      <w:ind w:hanging="5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0">
    <w:name w:val="Основной текст (21)_"/>
    <w:link w:val="211"/>
    <w:locked/>
    <w:rsid w:val="00F51DA3"/>
    <w:rPr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F51DA3"/>
    <w:pPr>
      <w:shd w:val="clear" w:color="auto" w:fill="FFFFFF"/>
      <w:spacing w:before="60" w:line="22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F51DA3"/>
    <w:rPr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51DA3"/>
    <w:pPr>
      <w:shd w:val="clear" w:color="auto" w:fill="FFFFFF"/>
      <w:spacing w:before="600" w:line="220" w:lineRule="exact"/>
      <w:ind w:firstLine="30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3">
    <w:name w:val="Основной текст (2) + Полужирный"/>
    <w:basedOn w:val="21"/>
    <w:rsid w:val="00F51DA3"/>
    <w:rPr>
      <w:rFonts w:ascii="Times New Roman" w:eastAsia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F51DA3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basedOn w:val="6"/>
    <w:rsid w:val="00F51DA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2">
    <w:name w:val="Основной текст (5) + Не полужирный"/>
    <w:aliases w:val="Курсив"/>
    <w:basedOn w:val="5"/>
    <w:rsid w:val="00F51D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 + Не курсив"/>
    <w:basedOn w:val="6"/>
    <w:rsid w:val="00F51DA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4">
    <w:name w:val="Заголовок №4 + Не курсив"/>
    <w:basedOn w:val="41"/>
    <w:rsid w:val="00F51DA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32">
    <w:name w:val="Заголовок №4 (3) + Полужирный"/>
    <w:basedOn w:val="430"/>
    <w:rsid w:val="00F51DA3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a6">
    <w:name w:val="Основной текст + Курсив"/>
    <w:basedOn w:val="a5"/>
    <w:rsid w:val="00F51DA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5"/>
    <w:rsid w:val="00F51DA3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24">
    <w:name w:val="Основной текст2"/>
    <w:rsid w:val="00F51DA3"/>
    <w:rPr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7">
    <w:name w:val="Основной текст + Полужирный"/>
    <w:rsid w:val="00F51DA3"/>
    <w:rPr>
      <w:b/>
      <w:bCs/>
      <w:i w:val="0"/>
      <w:iCs w:val="0"/>
      <w:smallCaps w:val="0"/>
      <w:strike w:val="0"/>
      <w:dstrike w:val="0"/>
      <w:spacing w:val="30"/>
      <w:sz w:val="19"/>
      <w:szCs w:val="19"/>
      <w:u w:val="none"/>
      <w:effect w:val="none"/>
      <w:shd w:val="clear" w:color="auto" w:fill="FFFFFF"/>
    </w:rPr>
  </w:style>
  <w:style w:type="character" w:customStyle="1" w:styleId="171">
    <w:name w:val="Основной текст (17) + Не полужирный"/>
    <w:rsid w:val="00F51DA3"/>
    <w:rPr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70pt">
    <w:name w:val="Основной текст (17) + Интервал 0 pt"/>
    <w:rsid w:val="00F51DA3"/>
    <w:rPr>
      <w:b w:val="0"/>
      <w:bCs w:val="0"/>
      <w:i w:val="0"/>
      <w:iCs w:val="0"/>
      <w:smallCaps w:val="0"/>
      <w:strike w:val="0"/>
      <w:dstrike w:val="0"/>
      <w:spacing w:val="-10"/>
      <w:sz w:val="19"/>
      <w:szCs w:val="19"/>
      <w:u w:val="none"/>
      <w:effect w:val="none"/>
      <w:shd w:val="clear" w:color="auto" w:fill="FFFFFF"/>
    </w:rPr>
  </w:style>
  <w:style w:type="character" w:customStyle="1" w:styleId="45">
    <w:name w:val="Основной текст4"/>
    <w:rsid w:val="00F51DA3"/>
    <w:rPr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">
    <w:name w:val="Основной текст1"/>
    <w:basedOn w:val="a0"/>
    <w:rsid w:val="00DC2EDE"/>
    <w:rPr>
      <w:rFonts w:ascii="Segoe UI" w:eastAsia="Segoe UI" w:hAnsi="Segoe UI" w:cs="Segoe UI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TimesNewRoman">
    <w:name w:val="Body text + Times New Roman"/>
    <w:aliases w:val="11,5 pt"/>
    <w:basedOn w:val="a0"/>
    <w:rsid w:val="00DC2E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LucidaSansUnicode">
    <w:name w:val="Body text + Lucida Sans Unicode"/>
    <w:aliases w:val="6 pt"/>
    <w:basedOn w:val="a0"/>
    <w:rsid w:val="00DC2EDE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</w:rPr>
  </w:style>
  <w:style w:type="character" w:customStyle="1" w:styleId="BodytextBold">
    <w:name w:val="Body text + Bold"/>
    <w:basedOn w:val="a0"/>
    <w:rsid w:val="00DC2EDE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Default">
    <w:name w:val="Default"/>
    <w:rsid w:val="00792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D63E-B0DC-4082-9C14-6F3DEF8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1</cp:lastModifiedBy>
  <cp:revision>107</cp:revision>
  <cp:lastPrinted>2013-09-13T17:35:00Z</cp:lastPrinted>
  <dcterms:created xsi:type="dcterms:W3CDTF">2013-09-10T14:01:00Z</dcterms:created>
  <dcterms:modified xsi:type="dcterms:W3CDTF">2015-10-15T08:37:00Z</dcterms:modified>
</cp:coreProperties>
</file>